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816" w:rsidRPr="00DB3816" w:rsidRDefault="00DB3816" w:rsidP="00DB3816">
      <w:pPr>
        <w:tabs>
          <w:tab w:val="left" w:pos="709"/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DB3816">
        <w:rPr>
          <w:rFonts w:ascii="Times New Roman" w:hAnsi="Times New Roman" w:cs="Times New Roman"/>
          <w:sz w:val="28"/>
          <w:szCs w:val="28"/>
        </w:rPr>
        <w:t>Приложение</w:t>
      </w:r>
    </w:p>
    <w:p w:rsidR="00DB3816" w:rsidRPr="00DB3816" w:rsidRDefault="00DB3816" w:rsidP="00DB381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DB3816" w:rsidRPr="00DB3816" w:rsidRDefault="00BB7481" w:rsidP="00DB381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B3816" w:rsidRPr="00DB381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B3816" w:rsidRPr="00DB3816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DB3816" w:rsidRPr="00DB3816" w:rsidRDefault="00DB3816" w:rsidP="00DB381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DB381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A2136" w:rsidRDefault="00187887" w:rsidP="00F7071C">
      <w:pPr>
        <w:spacing w:after="72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11.2020    </w:t>
      </w:r>
      <w:r w:rsidR="00DB3816" w:rsidRPr="00DB381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05-П</w:t>
      </w:r>
    </w:p>
    <w:p w:rsidR="005A2136" w:rsidRPr="00DB3816" w:rsidRDefault="00DB3816" w:rsidP="005A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16">
        <w:rPr>
          <w:rFonts w:ascii="Times New Roman" w:hAnsi="Times New Roman" w:cs="Times New Roman"/>
          <w:b/>
          <w:sz w:val="28"/>
          <w:szCs w:val="28"/>
        </w:rPr>
        <w:t>ПЕРЕРАСПРЕДЕЛЕНИЕ</w:t>
      </w:r>
    </w:p>
    <w:p w:rsidR="005A2136" w:rsidRPr="00DB3816" w:rsidRDefault="005A2136" w:rsidP="005A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16">
        <w:rPr>
          <w:rFonts w:ascii="Times New Roman" w:hAnsi="Times New Roman" w:cs="Times New Roman"/>
          <w:b/>
          <w:sz w:val="28"/>
          <w:szCs w:val="28"/>
        </w:rPr>
        <w:t>субсидий местным бюджетам из областного бюджета</w:t>
      </w:r>
    </w:p>
    <w:p w:rsidR="005A2136" w:rsidRPr="00DB3816" w:rsidRDefault="005A2136" w:rsidP="005A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16">
        <w:rPr>
          <w:rFonts w:ascii="Times New Roman" w:hAnsi="Times New Roman" w:cs="Times New Roman"/>
          <w:b/>
          <w:sz w:val="28"/>
          <w:szCs w:val="28"/>
        </w:rPr>
        <w:t>на реализацию мероприятий по благ</w:t>
      </w:r>
      <w:r w:rsidR="009377F7">
        <w:rPr>
          <w:rFonts w:ascii="Times New Roman" w:hAnsi="Times New Roman" w:cs="Times New Roman"/>
          <w:b/>
          <w:sz w:val="28"/>
          <w:szCs w:val="28"/>
        </w:rPr>
        <w:t>оустройству сельских территорий</w:t>
      </w:r>
    </w:p>
    <w:p w:rsidR="0039442B" w:rsidRPr="00DB3816" w:rsidRDefault="005A2136" w:rsidP="00DB3816">
      <w:pPr>
        <w:spacing w:after="4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16">
        <w:rPr>
          <w:rFonts w:ascii="Times New Roman" w:hAnsi="Times New Roman" w:cs="Times New Roman"/>
          <w:b/>
          <w:sz w:val="28"/>
          <w:szCs w:val="28"/>
        </w:rPr>
        <w:t>на 2020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6"/>
        <w:gridCol w:w="6506"/>
        <w:gridCol w:w="2138"/>
      </w:tblGrid>
      <w:tr w:rsidR="00D1051F" w:rsidRPr="001527CE" w:rsidTr="00D45A0F">
        <w:trPr>
          <w:trHeight w:val="716"/>
          <w:tblHeader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1F" w:rsidRPr="001527CE" w:rsidRDefault="00D1051F" w:rsidP="00D1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1F" w:rsidRPr="001527CE" w:rsidRDefault="00D1051F" w:rsidP="00D1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  <w:p w:rsidR="00F7071C" w:rsidRPr="001527CE" w:rsidRDefault="00F7071C" w:rsidP="00D1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ой области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1F" w:rsidRPr="001527CE" w:rsidRDefault="00D1051F" w:rsidP="00D1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r w:rsidRPr="00152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тыс. рублей)</w:t>
            </w:r>
          </w:p>
        </w:tc>
      </w:tr>
      <w:tr w:rsidR="00BC732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1527CE" w:rsidRDefault="00BC7321" w:rsidP="0022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рбажский </w:t>
            </w:r>
            <w:r w:rsidR="005C36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йон</w:t>
            </w:r>
            <w:r w:rsidRPr="001527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8,2</w:t>
            </w:r>
          </w:p>
        </w:tc>
      </w:tr>
      <w:tr w:rsidR="00BC732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7B1A0F" w:rsidRDefault="00BC7321" w:rsidP="00BC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7B1A0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муниципальный </w:t>
            </w:r>
            <w:r w:rsidR="005C36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38,2</w:t>
            </w:r>
          </w:p>
        </w:tc>
      </w:tr>
      <w:tr w:rsidR="00BC732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1527CE" w:rsidRDefault="00BC732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фанасьев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82,2</w:t>
            </w:r>
          </w:p>
        </w:tc>
      </w:tr>
      <w:tr w:rsidR="00BC732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1527CE" w:rsidRDefault="00BC7321" w:rsidP="00BC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C7321" w:rsidRPr="001527CE" w:rsidTr="00D45A0F">
        <w:trPr>
          <w:trHeight w:val="390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21" w:rsidRPr="002222E9" w:rsidRDefault="00BC732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2222E9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0,0</w:t>
            </w:r>
          </w:p>
        </w:tc>
      </w:tr>
      <w:tr w:rsidR="00BC732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2222E9" w:rsidRDefault="00BC732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исеров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2222E9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00,0</w:t>
            </w:r>
          </w:p>
        </w:tc>
      </w:tr>
      <w:tr w:rsidR="00BC732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2222E9" w:rsidRDefault="00BC732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четовки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2222E9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80,6</w:t>
            </w:r>
          </w:p>
        </w:tc>
      </w:tr>
      <w:tr w:rsidR="00BC732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21" w:rsidRPr="001527CE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2222E9" w:rsidRDefault="00BC732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ши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21" w:rsidRPr="002222E9" w:rsidRDefault="00BC732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1,6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охолуниц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60,6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B1A0F" w:rsidRPr="001527CE" w:rsidTr="00D45A0F">
        <w:trPr>
          <w:trHeight w:val="390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75,4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ыданов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14,0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ом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1,2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екам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84,7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2,6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9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й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,5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сов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,7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ошижем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07,4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ди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0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рское сельское поселение</w:t>
            </w:r>
          </w:p>
          <w:p w:rsidR="00234BED" w:rsidRPr="002222E9" w:rsidRDefault="00234BED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,4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ятскополя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D25893" w:rsidP="00D2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061,6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ыж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D25893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0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ги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1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тойме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9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шу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0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пинигер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,2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Люги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,2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шев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2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ровско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41,3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онда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7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данское  сельское 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3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р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6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зя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8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сур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9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ев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265,5</w:t>
            </w: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B1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A0F" w:rsidRPr="001527CE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0F" w:rsidRPr="002222E9" w:rsidRDefault="007B1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5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2222E9" w:rsidRDefault="00BB7481" w:rsidP="00FC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ское сельское поселение 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2222E9" w:rsidRDefault="00BB7481" w:rsidP="00FC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0</w:t>
            </w:r>
          </w:p>
        </w:tc>
      </w:tr>
      <w:tr w:rsidR="00BB7481" w:rsidRPr="001527CE" w:rsidTr="00D45A0F">
        <w:trPr>
          <w:trHeight w:val="359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ое сельское поселение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0,0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22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кнурский район – все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9,6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2222E9" w:rsidRDefault="00BB7481" w:rsidP="0028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,4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нур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2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рово-Чепец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816,5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,1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маки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0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ецов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1,2</w:t>
            </w:r>
          </w:p>
        </w:tc>
      </w:tr>
      <w:tr w:rsidR="00BB7481" w:rsidRPr="001527CE" w:rsidTr="00D749C1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еев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2</w:t>
            </w:r>
          </w:p>
        </w:tc>
      </w:tr>
      <w:tr w:rsidR="00D45A0F" w:rsidRPr="001527CE" w:rsidTr="00D749C1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1527CE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0" w:colLast="1"/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ме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882,5</w:t>
            </w:r>
          </w:p>
        </w:tc>
      </w:tr>
      <w:tr w:rsidR="00D45A0F" w:rsidRPr="001527CE" w:rsidTr="00B156A2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1527CE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A0F" w:rsidRPr="002222E9" w:rsidRDefault="00D45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5A0F" w:rsidRPr="001527CE" w:rsidTr="00B156A2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0F" w:rsidRPr="001527CE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7</w:t>
            </w:r>
          </w:p>
        </w:tc>
      </w:tr>
      <w:tr w:rsidR="00D45A0F" w:rsidRPr="001527CE" w:rsidTr="00D749C1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0F" w:rsidRPr="001527CE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перелаз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5,0</w:t>
            </w:r>
          </w:p>
        </w:tc>
      </w:tr>
      <w:bookmarkEnd w:id="0"/>
      <w:tr w:rsidR="00D45A0F" w:rsidRPr="001527CE" w:rsidTr="00D749C1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0F" w:rsidRPr="001527CE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быстриц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,1</w:t>
            </w:r>
          </w:p>
        </w:tc>
      </w:tr>
      <w:tr w:rsidR="00D45A0F" w:rsidRPr="001527CE" w:rsidTr="00B156A2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0F" w:rsidRPr="001527CE" w:rsidRDefault="00D45A0F" w:rsidP="00D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галь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16,5</w:t>
            </w:r>
          </w:p>
        </w:tc>
      </w:tr>
      <w:tr w:rsidR="00D45A0F" w:rsidRPr="001527CE" w:rsidTr="00B156A2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0F" w:rsidRPr="001527CE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0</w:t>
            </w:r>
          </w:p>
        </w:tc>
      </w:tr>
      <w:tr w:rsidR="00D45A0F" w:rsidRPr="001527CE" w:rsidTr="00B156A2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0F" w:rsidRPr="001527CE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ское город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</w:t>
            </w:r>
          </w:p>
        </w:tc>
      </w:tr>
      <w:tr w:rsidR="00D45A0F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0F" w:rsidRPr="001527CE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ивкинское город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0F" w:rsidRPr="002222E9" w:rsidRDefault="00D45A0F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7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мыж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05,8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,3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м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,5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аши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6,7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7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Мураши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6,7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ор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4,9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инегор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9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мский район 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2,2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0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ское город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2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утни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9,2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Омутнинское город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2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ари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23,3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3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еж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9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юк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3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ское город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8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0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жа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163,0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,6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дни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хов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9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ED" w:rsidRPr="002222E9" w:rsidRDefault="00BB7481" w:rsidP="0023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жанское город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5</w:t>
            </w:r>
          </w:p>
        </w:tc>
      </w:tr>
      <w:tr w:rsidR="00BB7481" w:rsidRPr="001527CE" w:rsidTr="00D45A0F">
        <w:trPr>
          <w:trHeight w:val="419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C7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осиновский район </w:t>
            </w:r>
            <w:r w:rsidR="000D47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ировской области </w:t>
            </w: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все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7,9</w:t>
            </w:r>
          </w:p>
        </w:tc>
      </w:tr>
      <w:tr w:rsidR="00BB7481" w:rsidRPr="001527CE" w:rsidTr="00D45A0F">
        <w:trPr>
          <w:trHeight w:val="419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81" w:rsidRPr="002222E9" w:rsidRDefault="00BB7481" w:rsidP="00FC7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7481" w:rsidRPr="001527CE" w:rsidTr="00D45A0F">
        <w:trPr>
          <w:trHeight w:val="419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81" w:rsidRPr="002222E9" w:rsidRDefault="00BB7481" w:rsidP="00FC7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емское сельское поселе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,9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реньг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0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бодско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8,5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3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зарев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0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ов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2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74,9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вист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9,9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уй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9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чум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,1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жи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,8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Тужинское город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8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1,3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9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га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,4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C7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ржумский </w:t>
            </w:r>
            <w:r w:rsidR="00FF30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ый </w:t>
            </w: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 – всего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3,2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1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жум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1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F3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ле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57,3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7B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муниципальный </w:t>
            </w: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4F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7,3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бали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215,0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8,0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раме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8,5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ое город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3,8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роиц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4,7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ья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528,2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и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3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я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цев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,9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ранский район – все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375,5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2,4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,8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гушерг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ополь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9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анское сель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2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1" w:rsidRPr="001527CE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анское городское пос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2</w:t>
            </w:r>
          </w:p>
        </w:tc>
      </w:tr>
      <w:tr w:rsidR="00BB7481" w:rsidRPr="001527CE" w:rsidTr="00D45A0F">
        <w:trPr>
          <w:trHeight w:val="37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481" w:rsidRPr="001527CE" w:rsidRDefault="00BB7481" w:rsidP="00D1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481" w:rsidRPr="002222E9" w:rsidRDefault="00BB7481" w:rsidP="00F7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22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 680,8</w:t>
            </w:r>
          </w:p>
        </w:tc>
      </w:tr>
    </w:tbl>
    <w:p w:rsidR="0051337C" w:rsidRDefault="00857BD2" w:rsidP="0051337C">
      <w:pPr>
        <w:spacing w:before="720" w:after="0" w:line="240" w:lineRule="auto"/>
        <w:jc w:val="center"/>
      </w:pPr>
      <w:r>
        <w:t>____________</w:t>
      </w:r>
    </w:p>
    <w:sectPr w:rsidR="0051337C" w:rsidSect="00F7071C">
      <w:headerReference w:type="default" r:id="rId7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84" w:rsidRDefault="009D6F84" w:rsidP="0051337C">
      <w:pPr>
        <w:spacing w:after="0" w:line="240" w:lineRule="auto"/>
      </w:pPr>
      <w:r>
        <w:separator/>
      </w:r>
    </w:p>
  </w:endnote>
  <w:endnote w:type="continuationSeparator" w:id="0">
    <w:p w:rsidR="009D6F84" w:rsidRDefault="009D6F84" w:rsidP="0051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84" w:rsidRDefault="009D6F84" w:rsidP="0051337C">
      <w:pPr>
        <w:spacing w:after="0" w:line="240" w:lineRule="auto"/>
      </w:pPr>
      <w:r>
        <w:separator/>
      </w:r>
    </w:p>
  </w:footnote>
  <w:footnote w:type="continuationSeparator" w:id="0">
    <w:p w:rsidR="009D6F84" w:rsidRDefault="009D6F84" w:rsidP="0051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80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337C" w:rsidRPr="0039288B" w:rsidRDefault="005133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28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28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28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49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928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337C" w:rsidRDefault="005133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36"/>
    <w:rsid w:val="000D47DF"/>
    <w:rsid w:val="00137F8E"/>
    <w:rsid w:val="001527CE"/>
    <w:rsid w:val="00187887"/>
    <w:rsid w:val="002222E9"/>
    <w:rsid w:val="00234BED"/>
    <w:rsid w:val="0039288B"/>
    <w:rsid w:val="0039442B"/>
    <w:rsid w:val="003E7648"/>
    <w:rsid w:val="004056A2"/>
    <w:rsid w:val="004B4EA9"/>
    <w:rsid w:val="0051337C"/>
    <w:rsid w:val="005A2136"/>
    <w:rsid w:val="005C36DF"/>
    <w:rsid w:val="00655EA5"/>
    <w:rsid w:val="006F71F1"/>
    <w:rsid w:val="007B1A0F"/>
    <w:rsid w:val="007D03E0"/>
    <w:rsid w:val="00857BD2"/>
    <w:rsid w:val="008950B5"/>
    <w:rsid w:val="008D34B1"/>
    <w:rsid w:val="009377F7"/>
    <w:rsid w:val="009D6F84"/>
    <w:rsid w:val="00B93D19"/>
    <w:rsid w:val="00BB7481"/>
    <w:rsid w:val="00BC7321"/>
    <w:rsid w:val="00BF3E6B"/>
    <w:rsid w:val="00D1051F"/>
    <w:rsid w:val="00D25893"/>
    <w:rsid w:val="00D45A0F"/>
    <w:rsid w:val="00D749C1"/>
    <w:rsid w:val="00DB3816"/>
    <w:rsid w:val="00E24D0D"/>
    <w:rsid w:val="00E72A78"/>
    <w:rsid w:val="00F7071C"/>
    <w:rsid w:val="00FC7BF9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8EE69-F46B-4EC4-B5E6-42B62A27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37C"/>
  </w:style>
  <w:style w:type="paragraph" w:styleId="a5">
    <w:name w:val="footer"/>
    <w:basedOn w:val="a"/>
    <w:link w:val="a6"/>
    <w:uiPriority w:val="99"/>
    <w:unhideWhenUsed/>
    <w:rsid w:val="0051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37C"/>
  </w:style>
  <w:style w:type="paragraph" w:styleId="a7">
    <w:name w:val="Balloon Text"/>
    <w:basedOn w:val="a"/>
    <w:link w:val="a8"/>
    <w:uiPriority w:val="99"/>
    <w:semiHidden/>
    <w:unhideWhenUsed/>
    <w:rsid w:val="0089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0A2C-6D40-45CE-8178-8D55BA23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22</cp:lastModifiedBy>
  <cp:revision>10</cp:revision>
  <cp:lastPrinted>2020-11-13T08:07:00Z</cp:lastPrinted>
  <dcterms:created xsi:type="dcterms:W3CDTF">2020-11-13T07:30:00Z</dcterms:created>
  <dcterms:modified xsi:type="dcterms:W3CDTF">2020-11-18T12:32:00Z</dcterms:modified>
</cp:coreProperties>
</file>